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FA90" w14:textId="759ABD85" w:rsidR="006003AC" w:rsidRPr="00842E26" w:rsidRDefault="00914E65" w:rsidP="006003AC">
      <w:pPr>
        <w:pStyle w:val="Nagwe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003AC" w:rsidRPr="00CD7583">
        <w:rPr>
          <w:rFonts w:cs="Times New Roman"/>
          <w:b/>
          <w:sz w:val="24"/>
          <w:szCs w:val="24"/>
        </w:rPr>
        <w:t xml:space="preserve">Załącznik nr 1 do Karty usługi: </w:t>
      </w:r>
      <w:r w:rsidR="006003AC" w:rsidRPr="001406A5">
        <w:rPr>
          <w:rFonts w:cs="Times New Roman"/>
          <w:b/>
          <w:sz w:val="24"/>
          <w:szCs w:val="24"/>
        </w:rPr>
        <w:t>36/K/UU/SR</w:t>
      </w:r>
    </w:p>
    <w:p w14:paraId="6F1030F0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  <w:r w:rsidRPr="00CD7583">
        <w:rPr>
          <w:rFonts w:cs="Times New Roman"/>
          <w:b/>
          <w:sz w:val="24"/>
          <w:szCs w:val="24"/>
        </w:rPr>
        <w:t>INFORMACJA O PODZIALE MAJĄTKU WSPÓLNEGO</w:t>
      </w:r>
      <w:r w:rsidRPr="00CD7583">
        <w:rPr>
          <w:rFonts w:cs="Times New Roman"/>
          <w:sz w:val="24"/>
          <w:szCs w:val="24"/>
        </w:rPr>
        <w:t xml:space="preserve"> </w:t>
      </w:r>
    </w:p>
    <w:p w14:paraId="5B326417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</w:p>
    <w:p w14:paraId="3736BEC4" w14:textId="77777777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  <w:r w:rsidRPr="00CD7583">
        <w:rPr>
          <w:rFonts w:cs="Times New Roman"/>
          <w:b/>
          <w:sz w:val="24"/>
          <w:szCs w:val="24"/>
          <w:u w:val="single"/>
        </w:rPr>
        <w:t>-WZÓR-</w:t>
      </w:r>
    </w:p>
    <w:p w14:paraId="4A413B12" w14:textId="7995FAEE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6003AC" w:rsidRPr="001F64F6" w14:paraId="2D5D8C26" w14:textId="77777777" w:rsidTr="007033FB">
        <w:trPr>
          <w:trHeight w:val="766"/>
        </w:trPr>
        <w:tc>
          <w:tcPr>
            <w:tcW w:w="4090" w:type="dxa"/>
            <w:shd w:val="clear" w:color="auto" w:fill="auto"/>
          </w:tcPr>
          <w:p w14:paraId="438401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A3B3F4E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1406A5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1406A5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1406A5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1406A5">
              <w:rPr>
                <w:rFonts w:cs="Times New Roman"/>
              </w:rPr>
              <w:t>.......</w:t>
            </w:r>
          </w:p>
          <w:p w14:paraId="0DF87412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F899D20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31A32FB9" w14:textId="77777777" w:rsidTr="007033FB">
        <w:trPr>
          <w:trHeight w:val="552"/>
        </w:trPr>
        <w:tc>
          <w:tcPr>
            <w:tcW w:w="4090" w:type="dxa"/>
            <w:shd w:val="clear" w:color="auto" w:fill="auto"/>
          </w:tcPr>
          <w:p w14:paraId="78D65821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1FFF162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62DC1F21" w14:textId="77777777" w:rsidR="006003AC" w:rsidRPr="001406A5" w:rsidRDefault="006003AC" w:rsidP="001406A5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003AC" w:rsidRPr="001F64F6" w14:paraId="028BAEC2" w14:textId="77777777" w:rsidTr="007033FB">
        <w:trPr>
          <w:trHeight w:val="275"/>
        </w:trPr>
        <w:tc>
          <w:tcPr>
            <w:tcW w:w="4090" w:type="dxa"/>
            <w:shd w:val="clear" w:color="auto" w:fill="auto"/>
          </w:tcPr>
          <w:p w14:paraId="5C6A93E9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FB94B53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18770772" w14:textId="77777777" w:rsidTr="007033FB">
        <w:trPr>
          <w:trHeight w:val="2286"/>
        </w:trPr>
        <w:tc>
          <w:tcPr>
            <w:tcW w:w="4090" w:type="dxa"/>
            <w:shd w:val="clear" w:color="auto" w:fill="auto"/>
          </w:tcPr>
          <w:p w14:paraId="43BC08D7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FABFB13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23CBBFA7" w14:textId="77777777" w:rsidR="006003AC" w:rsidRPr="001406A5" w:rsidRDefault="006003AC" w:rsidP="001406A5">
            <w:pPr>
              <w:spacing w:before="240"/>
              <w:rPr>
                <w:rFonts w:cs="Times New Roman"/>
              </w:rPr>
            </w:pPr>
            <w:r w:rsidRPr="001406A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4228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A2DDCCE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C7C880D" w14:textId="77777777" w:rsidR="006003AC" w:rsidRDefault="006003AC" w:rsidP="001406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07C43ED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A468F79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FAED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5F1ED145" w14:textId="77777777" w:rsidTr="007033FB">
        <w:trPr>
          <w:trHeight w:val="1859"/>
        </w:trPr>
        <w:tc>
          <w:tcPr>
            <w:tcW w:w="4090" w:type="dxa"/>
            <w:shd w:val="clear" w:color="auto" w:fill="auto"/>
          </w:tcPr>
          <w:p w14:paraId="29656B1F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2CB3B69" w14:textId="77777777" w:rsidR="006003AC" w:rsidRDefault="006003AC" w:rsidP="001406A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39B2F8FF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2071DE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613543B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E931415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762964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C4F2C24" w14:textId="77777777" w:rsidR="006003AC" w:rsidRDefault="006003AC" w:rsidP="006003AC"/>
    <w:p w14:paraId="445D4662" w14:textId="77777777" w:rsidR="006003AC" w:rsidRPr="00CD7583" w:rsidRDefault="006003AC" w:rsidP="006003AC">
      <w:pPr>
        <w:pStyle w:val="Nagwek"/>
        <w:spacing w:line="276" w:lineRule="auto"/>
        <w:rPr>
          <w:rFonts w:cs="Times New Roman"/>
          <w:b/>
        </w:rPr>
      </w:pPr>
    </w:p>
    <w:p w14:paraId="4961E741" w14:textId="77777777" w:rsidR="006003AC" w:rsidRDefault="006003AC" w:rsidP="006003AC">
      <w:pPr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 xml:space="preserve">Wartość przedmiotu sprawy: </w:t>
      </w:r>
    </w:p>
    <w:p w14:paraId="4BF197A8" w14:textId="77777777" w:rsidR="006003AC" w:rsidRPr="001406A5" w:rsidRDefault="006003AC" w:rsidP="006003AC">
      <w:pPr>
        <w:spacing w:before="120"/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</w:t>
      </w:r>
    </w:p>
    <w:p w14:paraId="0E53E937" w14:textId="77777777" w:rsidR="006003AC" w:rsidRPr="00CD7583" w:rsidRDefault="006003AC" w:rsidP="007033FB">
      <w:pPr>
        <w:spacing w:before="360" w:after="24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CD7583">
        <w:rPr>
          <w:rFonts w:eastAsia="Times New Roman" w:cs="Times New Roman"/>
          <w:b/>
          <w:bCs/>
          <w:sz w:val="28"/>
          <w:szCs w:val="28"/>
          <w:lang w:eastAsia="pl-PL"/>
        </w:rPr>
        <w:t>Wniosek o podział majątku wspólnego</w:t>
      </w:r>
    </w:p>
    <w:p w14:paraId="4426AD02" w14:textId="77777777" w:rsidR="006003AC" w:rsidRPr="00CD7583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sz w:val="24"/>
          <w:szCs w:val="24"/>
          <w:lang w:eastAsia="pl-PL"/>
        </w:rPr>
        <w:t xml:space="preserve">Wnoszę o: </w:t>
      </w:r>
    </w:p>
    <w:p w14:paraId="1AC81140" w14:textId="77777777" w:rsidR="006003AC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42A7A72" w14:textId="77777777" w:rsidR="008D618F" w:rsidRDefault="006003AC" w:rsidP="008D618F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Ustalenie, że w skład majątku wspólnego wnioskodawcy (wnioskodawczyni) </w:t>
      </w:r>
    </w:p>
    <w:p w14:paraId="2AFAF4EE" w14:textId="0A1EA19B" w:rsidR="008D618F" w:rsidRPr="007033FB" w:rsidRDefault="006003AC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...............................</w:t>
      </w:r>
      <w:r w:rsidR="008D618F" w:rsidRPr="007033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012CCE7F" w14:textId="6C7B50FC" w:rsidR="00AF7FCD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i uczestnika (uczestniczki) postępowania 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51DED672" w14:textId="431047A8" w:rsidR="00AF7FCD" w:rsidRDefault="00AF7FCD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84A90D5" w14:textId="79BC2A55" w:rsidR="006003AC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wchodzą następujące składniki majątku (nieruchomości, rzeczy ruchome i inne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>*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782050E" w14:textId="77777777" w:rsidR="00AF7FCD" w:rsidRPr="001406A5" w:rsidRDefault="00AF7FCD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42B0E65B" w14:textId="5E5A57A3" w:rsidR="00AF7FCD" w:rsidRPr="007033FB" w:rsidRDefault="00AF7FCD" w:rsidP="007033FB">
      <w:pPr>
        <w:keepNext/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69B714A" w14:textId="268CB25A" w:rsidR="006003AC" w:rsidRPr="007033FB" w:rsidRDefault="006003AC" w:rsidP="007033FB">
      <w:pPr>
        <w:ind w:left="284"/>
        <w:jc w:val="center"/>
        <w:rPr>
          <w:rFonts w:eastAsia="Times New Roman" w:cs="Times New Roman"/>
          <w:b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ymienić tu wszystkie przedmioty i prawa, które składają się na majątek wspólny małżonków, a więc te, które zostały nabyte w trakcie trwania małżeństwa, oraz wskazać ich aktualną wartość)</w:t>
      </w:r>
    </w:p>
    <w:p w14:paraId="6455D628" w14:textId="46E42C02" w:rsidR="006003AC" w:rsidRPr="007033FB" w:rsidRDefault="006003AC" w:rsidP="007033FB">
      <w:pPr>
        <w:pStyle w:val="Akapitzlist"/>
        <w:numPr>
          <w:ilvl w:val="0"/>
          <w:numId w:val="25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konanie podziału majątku wspólnego w następujący sposób:</w:t>
      </w:r>
    </w:p>
    <w:p w14:paraId="495F1D6E" w14:textId="7D1A849B" w:rsidR="00AF7FCD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DAA51B0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2A0C9ACA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09B06A8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C05B82A" w14:textId="450AD50B" w:rsidR="006003AC" w:rsidRPr="007033FB" w:rsidRDefault="006003AC" w:rsidP="007033FB">
      <w:pPr>
        <w:jc w:val="center"/>
        <w:rPr>
          <w:rFonts w:eastAsia="Times New Roman" w:cs="Times New Roman"/>
          <w:i/>
          <w:sz w:val="24"/>
          <w:szCs w:val="24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(podać proponowany sposób podziału np. poprzez przyznanie wymienionych składników majątkowych w punkcie 1 wniosku, podpunkt od........ do....... wnioskodawcy, a pozostałe przyznać na własność uczestnikowi postępowania, ewentualnie przyznać wszystkie składniki jednemu z małżonków)</w:t>
      </w:r>
    </w:p>
    <w:p w14:paraId="5EBF1FC7" w14:textId="33380097" w:rsidR="00AF7FCD" w:rsidRPr="007033FB" w:rsidRDefault="006003AC" w:rsidP="007033FB">
      <w:pPr>
        <w:pStyle w:val="Akapitzlist"/>
        <w:numPr>
          <w:ilvl w:val="0"/>
          <w:numId w:val="253"/>
        </w:numPr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Zasądzenie od 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6BF94A8D" w14:textId="5C99F601" w:rsidR="00AF7FCD" w:rsidRDefault="006003AC" w:rsidP="007033FB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 …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42A0DD66" w14:textId="77777777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płaty w kwocie ..................</w:t>
      </w:r>
      <w:r w:rsidR="002600B4">
        <w:rPr>
          <w:rFonts w:eastAsia="Times New Roman" w:cs="Times New Roman"/>
          <w:sz w:val="24"/>
          <w:szCs w:val="24"/>
          <w:lang w:eastAsia="pl-PL"/>
        </w:rPr>
        <w:t>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tytułem wyrównania wartości jego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347A48C" w14:textId="1AEAB142" w:rsidR="002600B4" w:rsidRDefault="006003AC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udziału/zasądzenie od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.</w:t>
      </w:r>
    </w:p>
    <w:p w14:paraId="44F0CDD1" w14:textId="083BE41A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32076110" w14:textId="373C9F3B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spłaty w kwocie ……</w:t>
      </w:r>
      <w:r w:rsidR="00FC069A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1276F1DC" w14:textId="0A15A46A" w:rsidR="006003AC" w:rsidRPr="007033FB" w:rsidRDefault="006003AC" w:rsidP="007033FB">
      <w:pPr>
        <w:spacing w:before="120"/>
        <w:ind w:left="357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w przypadku przyznania składników majątku na rzecz jednego z małżonków z obowiązkiem spłaty na rzecz drugiego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 </w:t>
      </w:r>
    </w:p>
    <w:p w14:paraId="78294D26" w14:textId="77777777" w:rsidR="006003AC" w:rsidRPr="007033FB" w:rsidRDefault="006003AC" w:rsidP="006003AC">
      <w:pPr>
        <w:jc w:val="both"/>
        <w:rPr>
          <w:rFonts w:eastAsia="Times New Roman" w:cs="Times New Roman"/>
          <w:sz w:val="28"/>
          <w:szCs w:val="28"/>
          <w:vertAlign w:val="superscript"/>
          <w:lang w:eastAsia="pl-PL"/>
        </w:rPr>
      </w:pPr>
    </w:p>
    <w:p w14:paraId="6381AEE7" w14:textId="77777777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Ponadto oświadczam, iż strony:</w:t>
      </w:r>
    </w:p>
    <w:p w14:paraId="011FB6C1" w14:textId="34060949" w:rsidR="006003AC" w:rsidRPr="00CD7583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6003AC" w:rsidRPr="00CD7583">
        <w:rPr>
          <w:rFonts w:cs="Times New Roman"/>
          <w:sz w:val="24"/>
          <w:szCs w:val="24"/>
        </w:rPr>
        <w:t>,</w:t>
      </w:r>
    </w:p>
    <w:p w14:paraId="7313F328" w14:textId="4B5A1408" w:rsidR="007E42B9" w:rsidRDefault="007E42B9" w:rsidP="006003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nie podjęły mediacji lub innego pozasądowego sposobu rozwiązania sporu z</w:t>
      </w:r>
      <w:r w:rsidR="006003AC">
        <w:rPr>
          <w:rFonts w:cs="Times New Roman"/>
          <w:sz w:val="24"/>
          <w:szCs w:val="24"/>
        </w:rPr>
        <w:t> </w:t>
      </w:r>
      <w:r w:rsidR="006003AC" w:rsidRPr="00CD7583">
        <w:rPr>
          <w:rFonts w:cs="Times New Roman"/>
          <w:sz w:val="24"/>
          <w:szCs w:val="24"/>
        </w:rPr>
        <w:t>powodu</w:t>
      </w:r>
    </w:p>
    <w:p w14:paraId="59BF5EC1" w14:textId="1DA308E1" w:rsidR="007E42B9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</w:p>
    <w:p w14:paraId="38B2ADA1" w14:textId="1E5DB3BB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 w:rsidR="007E42B9"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 w:rsidR="007E42B9"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  <w:r w:rsidR="007E42B9">
        <w:rPr>
          <w:rFonts w:cs="Times New Roman"/>
          <w:sz w:val="24"/>
          <w:szCs w:val="24"/>
        </w:rPr>
        <w:t>)</w:t>
      </w:r>
      <w:r w:rsidR="007E42B9">
        <w:rPr>
          <w:rFonts w:cs="Times New Roman"/>
          <w:sz w:val="28"/>
          <w:szCs w:val="28"/>
          <w:vertAlign w:val="superscript"/>
        </w:rPr>
        <w:t>*</w:t>
      </w:r>
    </w:p>
    <w:p w14:paraId="5F2AEFA6" w14:textId="77777777" w:rsidR="006003AC" w:rsidRDefault="006003AC" w:rsidP="007033FB">
      <w:pPr>
        <w:pStyle w:val="Nagwek"/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CD7583">
        <w:rPr>
          <w:rFonts w:cs="Times New Roman"/>
          <w:b/>
          <w:bCs/>
          <w:sz w:val="28"/>
          <w:szCs w:val="28"/>
        </w:rPr>
        <w:t>Uzasadnienie</w:t>
      </w:r>
    </w:p>
    <w:p w14:paraId="4A9BB49E" w14:textId="105B1F5C" w:rsidR="00E8557E" w:rsidRDefault="006003AC" w:rsidP="006003AC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15CA3F4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0A7F7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FC8B811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24A5B1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9953F0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BA0720" w14:textId="53B0212E" w:rsidR="00E8557E" w:rsidRPr="007033FB" w:rsidRDefault="00E8557E" w:rsidP="007033FB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033FB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 adresy świadków potwierdzające okoliczności wskazane w uzasadnieniu)</w:t>
      </w:r>
    </w:p>
    <w:p w14:paraId="3C608B67" w14:textId="6365B3DE" w:rsidR="006003AC" w:rsidRPr="00CD7583" w:rsidRDefault="006003AC" w:rsidP="007033FB">
      <w:pPr>
        <w:spacing w:before="360"/>
        <w:ind w:left="3260"/>
        <w:jc w:val="center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................................................</w:t>
      </w:r>
      <w:r w:rsidR="00E8557E" w:rsidRPr="00CD7583">
        <w:rPr>
          <w:rFonts w:cs="Times New Roman"/>
          <w:sz w:val="18"/>
          <w:szCs w:val="18"/>
        </w:rPr>
        <w:t>.................</w:t>
      </w:r>
      <w:r w:rsidRPr="00CD7583">
        <w:rPr>
          <w:rFonts w:cs="Times New Roman"/>
          <w:sz w:val="18"/>
          <w:szCs w:val="18"/>
        </w:rPr>
        <w:t>..</w:t>
      </w:r>
    </w:p>
    <w:p w14:paraId="5ED0B560" w14:textId="45CB91CD" w:rsidR="006003AC" w:rsidRDefault="006003AC" w:rsidP="006003AC">
      <w:pPr>
        <w:ind w:left="5103"/>
        <w:jc w:val="both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(własnoręczny podpis)</w:t>
      </w:r>
      <w:r w:rsidRPr="00CD7583">
        <w:rPr>
          <w:rStyle w:val="Odwoanieprzypisudolnego"/>
          <w:sz w:val="18"/>
          <w:szCs w:val="18"/>
        </w:rPr>
        <w:footnoteReference w:id="1"/>
      </w:r>
    </w:p>
    <w:p w14:paraId="2DA54C6D" w14:textId="3971C691" w:rsidR="00E8557E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7345579B" w14:textId="77777777" w:rsidR="00E8557E" w:rsidRPr="00CD7583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07CAFE3E" w14:textId="7B512662" w:rsidR="006003AC" w:rsidRPr="007033FB" w:rsidRDefault="002600B4" w:rsidP="006003AC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E8557E">
        <w:rPr>
          <w:rFonts w:cs="Times New Roman"/>
          <w:sz w:val="28"/>
          <w:szCs w:val="28"/>
          <w:vertAlign w:val="superscript"/>
        </w:rPr>
        <w:t>*</w:t>
      </w:r>
      <w:r w:rsidRPr="007033FB">
        <w:rPr>
          <w:rFonts w:cs="Times New Roman"/>
          <w:i/>
          <w:iCs/>
          <w:sz w:val="24"/>
          <w:szCs w:val="24"/>
        </w:rPr>
        <w:t>(niepotrzebne skreślić)</w:t>
      </w:r>
    </w:p>
    <w:p w14:paraId="11884640" w14:textId="77777777" w:rsidR="006003AC" w:rsidRDefault="006003AC" w:rsidP="006003AC">
      <w:pPr>
        <w:jc w:val="both"/>
        <w:rPr>
          <w:rFonts w:cs="Times New Roman"/>
          <w:b/>
        </w:rPr>
      </w:pPr>
    </w:p>
    <w:p w14:paraId="33FBC1CB" w14:textId="77777777" w:rsidR="006003AC" w:rsidRDefault="006003AC" w:rsidP="006003AC">
      <w:pPr>
        <w:jc w:val="both"/>
        <w:rPr>
          <w:rFonts w:cs="Times New Roman"/>
          <w:b/>
        </w:rPr>
      </w:pPr>
    </w:p>
    <w:p w14:paraId="5C465998" w14:textId="77777777" w:rsidR="006003AC" w:rsidRPr="00CD7583" w:rsidRDefault="006003AC" w:rsidP="007033FB">
      <w:pPr>
        <w:spacing w:before="120" w:after="120"/>
        <w:jc w:val="both"/>
        <w:rPr>
          <w:rFonts w:cs="Times New Roman"/>
          <w:b/>
        </w:rPr>
      </w:pPr>
      <w:r w:rsidRPr="00CD7583">
        <w:rPr>
          <w:rFonts w:cs="Times New Roman"/>
          <w:b/>
        </w:rPr>
        <w:t>Załączniki:</w:t>
      </w:r>
    </w:p>
    <w:p w14:paraId="38A53FD6" w14:textId="368EC451" w:rsidR="00E8557E" w:rsidRPr="00644FD0" w:rsidRDefault="006003AC" w:rsidP="007033FB">
      <w:pPr>
        <w:pStyle w:val="Akapitzlist"/>
        <w:numPr>
          <w:ilvl w:val="0"/>
          <w:numId w:val="254"/>
        </w:numPr>
        <w:rPr>
          <w:rFonts w:cs="Times New Roman"/>
        </w:rPr>
      </w:pPr>
      <w:r w:rsidRPr="00914E65">
        <w:rPr>
          <w:rFonts w:cs="Times New Roman"/>
        </w:rPr>
        <w:t>dowód opłaty od wniosku</w:t>
      </w:r>
    </w:p>
    <w:p w14:paraId="004EFC7A" w14:textId="77777777" w:rsidR="00E8557E" w:rsidRDefault="006003AC" w:rsidP="00E8557E">
      <w:pPr>
        <w:pStyle w:val="Akapitzlist"/>
        <w:numPr>
          <w:ilvl w:val="0"/>
          <w:numId w:val="254"/>
        </w:numPr>
        <w:rPr>
          <w:rFonts w:eastAsia="Times New Roman" w:cs="Times New Roman"/>
          <w:lang w:eastAsia="pl-PL"/>
        </w:rPr>
      </w:pPr>
      <w:r w:rsidRPr="007033FB">
        <w:rPr>
          <w:rFonts w:cs="Times New Roman"/>
        </w:rPr>
        <w:t xml:space="preserve">dowody potwierdzające prawo własności </w:t>
      </w:r>
      <w:r w:rsidRPr="007033FB">
        <w:rPr>
          <w:rFonts w:eastAsia="Times New Roman" w:cs="Times New Roman"/>
          <w:lang w:eastAsia="pl-PL"/>
        </w:rPr>
        <w:t>poszczególnych składników majątku</w:t>
      </w:r>
    </w:p>
    <w:p w14:paraId="17534359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7033FB">
        <w:rPr>
          <w:rFonts w:eastAsia="Times New Roman" w:cs="Times New Roman"/>
          <w:lang w:eastAsia="pl-PL"/>
        </w:rPr>
        <w:t>odpis wyroku rozwodowego (bądź sygnaturę akt sprawy) lub innego dokumentu, z którego wynika ustanie wspólności majątkowej małżeńskiej</w:t>
      </w:r>
    </w:p>
    <w:p w14:paraId="0438E9F0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inne </w:t>
      </w:r>
      <w:r w:rsidRPr="00E8557E">
        <w:rPr>
          <w:rFonts w:eastAsia="MS Mincho" w:cs="Times New Roman"/>
          <w:lang w:eastAsia="pl-PL"/>
        </w:rPr>
        <w:t>dowody wymienione w treści uzasadnienia (jeżeli nie zostały wskazane w uzasadnieniu żadne inne dowody i nie są one załączane, punkt ten należy przekreślić)</w:t>
      </w:r>
    </w:p>
    <w:p w14:paraId="0AC90FC5" w14:textId="42787874" w:rsidR="006003AC" w:rsidRPr="00E8557E" w:rsidRDefault="006003AC" w:rsidP="007033FB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odpis wniosku i załączników dla uczestników postępowania. </w:t>
      </w:r>
    </w:p>
    <w:p w14:paraId="5E6EC032" w14:textId="77777777" w:rsidR="006003AC" w:rsidRDefault="006003AC" w:rsidP="006003AC"/>
    <w:p w14:paraId="7C8C8010" w14:textId="77777777" w:rsidR="00E8557E" w:rsidRDefault="00E8557E" w:rsidP="006003AC">
      <w:pPr>
        <w:rPr>
          <w:rFonts w:cs="Times New Roman"/>
          <w:sz w:val="24"/>
          <w:szCs w:val="24"/>
        </w:rPr>
        <w:sectPr w:rsidR="00E8557E" w:rsidSect="007E730C">
          <w:footerReference w:type="default" r:id="rId8"/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2B68D5" w:rsidRDefault="003F27D2" w:rsidP="006003AC">
      <w:pPr>
        <w:rPr>
          <w:rFonts w:cs="Times New Roman"/>
          <w:sz w:val="6"/>
          <w:szCs w:val="6"/>
        </w:rPr>
      </w:pPr>
    </w:p>
    <w:sectPr w:rsidR="003F27D2" w:rsidRPr="002B68D5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4BCD" w14:textId="77777777" w:rsidR="00A06DC0" w:rsidRDefault="00A06DC0" w:rsidP="00A171AA">
      <w:r>
        <w:separator/>
      </w:r>
    </w:p>
  </w:endnote>
  <w:endnote w:type="continuationSeparator" w:id="0">
    <w:p w14:paraId="03031093" w14:textId="77777777" w:rsidR="00A06DC0" w:rsidRDefault="00A06DC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CC91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891B75B" w:rsidR="006C349B" w:rsidRPr="00E9134B" w:rsidRDefault="006C349B" w:rsidP="00E9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1ECA" w14:textId="77777777" w:rsidR="00A06DC0" w:rsidRDefault="00A06DC0" w:rsidP="00A171AA">
      <w:r>
        <w:separator/>
      </w:r>
    </w:p>
  </w:footnote>
  <w:footnote w:type="continuationSeparator" w:id="0">
    <w:p w14:paraId="69BBE1A0" w14:textId="77777777" w:rsidR="00A06DC0" w:rsidRDefault="00A06DC0" w:rsidP="00A171AA">
      <w:r>
        <w:continuationSeparator/>
      </w:r>
    </w:p>
  </w:footnote>
  <w:footnote w:id="1">
    <w:p w14:paraId="59D030E1" w14:textId="77777777" w:rsidR="006003AC" w:rsidRPr="00993C87" w:rsidRDefault="006003AC" w:rsidP="006003AC">
      <w:pPr>
        <w:ind w:left="360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3C87">
        <w:rPr>
          <w:rFonts w:cs="Times New Roman"/>
          <w:sz w:val="18"/>
          <w:szCs w:val="18"/>
        </w:rPr>
        <w:t>W przyp</w:t>
      </w:r>
      <w:r>
        <w:rPr>
          <w:rFonts w:cs="Times New Roman"/>
          <w:sz w:val="18"/>
          <w:szCs w:val="18"/>
        </w:rPr>
        <w:t xml:space="preserve">adku zgodnego podziału majątku </w:t>
      </w:r>
      <w:r w:rsidRPr="00993C87">
        <w:rPr>
          <w:rFonts w:cs="Times New Roman"/>
          <w:sz w:val="18"/>
          <w:szCs w:val="18"/>
        </w:rPr>
        <w:t xml:space="preserve">wniosek wraz z załącznikami należy złożyć w jednym egzemplarzu podpisany przez wnioskodawcę i </w:t>
      </w:r>
      <w:r>
        <w:rPr>
          <w:rFonts w:cs="Times New Roman"/>
          <w:sz w:val="18"/>
          <w:szCs w:val="18"/>
        </w:rPr>
        <w:t>uczestników</w:t>
      </w:r>
      <w:r w:rsidRPr="00993C87">
        <w:rPr>
          <w:rFonts w:cs="Times New Roman"/>
          <w:sz w:val="18"/>
          <w:szCs w:val="18"/>
        </w:rPr>
        <w:t xml:space="preserve"> postępowania</w:t>
      </w:r>
      <w:r>
        <w:rPr>
          <w:rFonts w:cs="Times New Roman"/>
          <w:sz w:val="18"/>
          <w:szCs w:val="18"/>
        </w:rPr>
        <w:t>.</w:t>
      </w:r>
    </w:p>
    <w:p w14:paraId="22F0051A" w14:textId="77777777" w:rsidR="006003AC" w:rsidRDefault="006003AC" w:rsidP="006003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43E389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0D20F4"/>
    <w:multiLevelType w:val="hybridMultilevel"/>
    <w:tmpl w:val="7DA4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00243"/>
    <w:multiLevelType w:val="hybridMultilevel"/>
    <w:tmpl w:val="667C3E7C"/>
    <w:lvl w:ilvl="0" w:tplc="3B0A77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49"/>
  </w:num>
  <w:num w:numId="3">
    <w:abstractNumId w:val="200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5"/>
  </w:num>
  <w:num w:numId="10">
    <w:abstractNumId w:val="155"/>
  </w:num>
  <w:num w:numId="11">
    <w:abstractNumId w:val="82"/>
  </w:num>
  <w:num w:numId="12">
    <w:abstractNumId w:val="182"/>
  </w:num>
  <w:num w:numId="13">
    <w:abstractNumId w:val="257"/>
  </w:num>
  <w:num w:numId="14">
    <w:abstractNumId w:val="54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9"/>
  </w:num>
  <w:num w:numId="21">
    <w:abstractNumId w:val="154"/>
  </w:num>
  <w:num w:numId="22">
    <w:abstractNumId w:val="186"/>
  </w:num>
  <w:num w:numId="23">
    <w:abstractNumId w:val="245"/>
  </w:num>
  <w:num w:numId="24">
    <w:abstractNumId w:val="134"/>
  </w:num>
  <w:num w:numId="25">
    <w:abstractNumId w:val="185"/>
  </w:num>
  <w:num w:numId="26">
    <w:abstractNumId w:val="147"/>
  </w:num>
  <w:num w:numId="27">
    <w:abstractNumId w:val="137"/>
  </w:num>
  <w:num w:numId="28">
    <w:abstractNumId w:val="255"/>
  </w:num>
  <w:num w:numId="29">
    <w:abstractNumId w:val="124"/>
  </w:num>
  <w:num w:numId="30">
    <w:abstractNumId w:val="195"/>
  </w:num>
  <w:num w:numId="31">
    <w:abstractNumId w:val="128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0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4"/>
  </w:num>
  <w:num w:numId="46">
    <w:abstractNumId w:val="131"/>
  </w:num>
  <w:num w:numId="47">
    <w:abstractNumId w:val="36"/>
  </w:num>
  <w:num w:numId="48">
    <w:abstractNumId w:val="150"/>
  </w:num>
  <w:num w:numId="49">
    <w:abstractNumId w:val="144"/>
  </w:num>
  <w:num w:numId="50">
    <w:abstractNumId w:val="167"/>
  </w:num>
  <w:num w:numId="51">
    <w:abstractNumId w:val="140"/>
  </w:num>
  <w:num w:numId="52">
    <w:abstractNumId w:val="130"/>
  </w:num>
  <w:num w:numId="53">
    <w:abstractNumId w:val="123"/>
  </w:num>
  <w:num w:numId="54">
    <w:abstractNumId w:val="162"/>
  </w:num>
  <w:num w:numId="55">
    <w:abstractNumId w:val="93"/>
  </w:num>
  <w:num w:numId="56">
    <w:abstractNumId w:val="149"/>
  </w:num>
  <w:num w:numId="57">
    <w:abstractNumId w:val="111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2"/>
  </w:num>
  <w:num w:numId="63">
    <w:abstractNumId w:val="37"/>
  </w:num>
  <w:num w:numId="64">
    <w:abstractNumId w:val="231"/>
  </w:num>
  <w:num w:numId="65">
    <w:abstractNumId w:val="187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8"/>
  </w:num>
  <w:num w:numId="77">
    <w:abstractNumId w:val="108"/>
  </w:num>
  <w:num w:numId="78">
    <w:abstractNumId w:val="196"/>
  </w:num>
  <w:num w:numId="79">
    <w:abstractNumId w:val="38"/>
  </w:num>
  <w:num w:numId="80">
    <w:abstractNumId w:val="248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1"/>
  </w:num>
  <w:num w:numId="91">
    <w:abstractNumId w:val="92"/>
  </w:num>
  <w:num w:numId="92">
    <w:abstractNumId w:val="157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7"/>
  </w:num>
  <w:num w:numId="99">
    <w:abstractNumId w:val="31"/>
  </w:num>
  <w:num w:numId="100">
    <w:abstractNumId w:val="22"/>
  </w:num>
  <w:num w:numId="101">
    <w:abstractNumId w:val="190"/>
  </w:num>
  <w:num w:numId="102">
    <w:abstractNumId w:val="34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29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0"/>
  </w:num>
  <w:num w:numId="131">
    <w:abstractNumId w:val="87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3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3"/>
  </w:num>
  <w:num w:numId="167">
    <w:abstractNumId w:val="142"/>
  </w:num>
  <w:num w:numId="168">
    <w:abstractNumId w:val="181"/>
  </w:num>
  <w:num w:numId="169">
    <w:abstractNumId w:val="219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1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1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2"/>
  </w:num>
  <w:num w:numId="196">
    <w:abstractNumId w:val="59"/>
  </w:num>
  <w:num w:numId="197">
    <w:abstractNumId w:val="39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8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1"/>
  </w:num>
  <w:num w:numId="217">
    <w:abstractNumId w:val="55"/>
  </w:num>
  <w:num w:numId="218">
    <w:abstractNumId w:val="165"/>
  </w:num>
  <w:num w:numId="219">
    <w:abstractNumId w:val="135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1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2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0"/>
  </w:num>
  <w:num w:numId="241">
    <w:abstractNumId w:val="74"/>
  </w:num>
  <w:num w:numId="242">
    <w:abstractNumId w:val="173"/>
  </w:num>
  <w:num w:numId="243">
    <w:abstractNumId w:val="139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0"/>
  </w:num>
  <w:num w:numId="250">
    <w:abstractNumId w:val="217"/>
  </w:num>
  <w:num w:numId="251">
    <w:abstractNumId w:val="126"/>
  </w:num>
  <w:num w:numId="252">
    <w:abstractNumId w:val="145"/>
  </w:num>
  <w:num w:numId="253">
    <w:abstractNumId w:val="158"/>
  </w:num>
  <w:num w:numId="254">
    <w:abstractNumId w:val="6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938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A98"/>
    <w:rsid w:val="00183C70"/>
    <w:rsid w:val="00183CAC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0B4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666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B68D5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13E4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7CF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17B7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24F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65AB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3AC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F9A"/>
    <w:rsid w:val="00644151"/>
    <w:rsid w:val="006444A2"/>
    <w:rsid w:val="00644FD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33FB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2E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3BEA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2B9"/>
    <w:rsid w:val="007E467F"/>
    <w:rsid w:val="007E620C"/>
    <w:rsid w:val="007E73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2E2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26A"/>
    <w:rsid w:val="008B1897"/>
    <w:rsid w:val="008B2FFB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18F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4E6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498E"/>
    <w:rsid w:val="009351E9"/>
    <w:rsid w:val="00935AAE"/>
    <w:rsid w:val="00935AB7"/>
    <w:rsid w:val="00935FB7"/>
    <w:rsid w:val="009411C4"/>
    <w:rsid w:val="00941372"/>
    <w:rsid w:val="00941C15"/>
    <w:rsid w:val="00942025"/>
    <w:rsid w:val="00947729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31F2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A9D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3A3"/>
    <w:rsid w:val="00A0373A"/>
    <w:rsid w:val="00A03AE6"/>
    <w:rsid w:val="00A06DC0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87"/>
    <w:rsid w:val="00A3360A"/>
    <w:rsid w:val="00A35708"/>
    <w:rsid w:val="00A362C4"/>
    <w:rsid w:val="00A36608"/>
    <w:rsid w:val="00A372F9"/>
    <w:rsid w:val="00A37A8D"/>
    <w:rsid w:val="00A41021"/>
    <w:rsid w:val="00A41EFB"/>
    <w:rsid w:val="00A438B5"/>
    <w:rsid w:val="00A4621B"/>
    <w:rsid w:val="00A477F9"/>
    <w:rsid w:val="00A5045C"/>
    <w:rsid w:val="00A516B0"/>
    <w:rsid w:val="00A51F9C"/>
    <w:rsid w:val="00A51FD4"/>
    <w:rsid w:val="00A5213A"/>
    <w:rsid w:val="00A52381"/>
    <w:rsid w:val="00A52527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AF7FCD"/>
    <w:rsid w:val="00B0075A"/>
    <w:rsid w:val="00B05B8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40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5008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7CD"/>
    <w:rsid w:val="00C34434"/>
    <w:rsid w:val="00C351DC"/>
    <w:rsid w:val="00C353AC"/>
    <w:rsid w:val="00C35AEE"/>
    <w:rsid w:val="00C36234"/>
    <w:rsid w:val="00C377C0"/>
    <w:rsid w:val="00C37C86"/>
    <w:rsid w:val="00C4169B"/>
    <w:rsid w:val="00C41ACA"/>
    <w:rsid w:val="00C42301"/>
    <w:rsid w:val="00C43777"/>
    <w:rsid w:val="00C449A7"/>
    <w:rsid w:val="00C452DA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244B"/>
    <w:rsid w:val="00CA309F"/>
    <w:rsid w:val="00CA5C28"/>
    <w:rsid w:val="00CA6A79"/>
    <w:rsid w:val="00CA7464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EB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9F3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E7ECA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5E0"/>
    <w:rsid w:val="00E56EF5"/>
    <w:rsid w:val="00E57945"/>
    <w:rsid w:val="00E602F6"/>
    <w:rsid w:val="00E60842"/>
    <w:rsid w:val="00E6454E"/>
    <w:rsid w:val="00E64EC1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7E"/>
    <w:rsid w:val="00E8752C"/>
    <w:rsid w:val="00E9045B"/>
    <w:rsid w:val="00E90D74"/>
    <w:rsid w:val="00E90E97"/>
    <w:rsid w:val="00E9134B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B7D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5E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D46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E94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168"/>
    <w:rsid w:val="00FB15F1"/>
    <w:rsid w:val="00FB31C8"/>
    <w:rsid w:val="00FB51D4"/>
    <w:rsid w:val="00FB61C9"/>
    <w:rsid w:val="00FB78E9"/>
    <w:rsid w:val="00FC069A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57D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E7532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0514-06BE-4E60-8734-ABECD0C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1:58:00Z</dcterms:created>
  <dcterms:modified xsi:type="dcterms:W3CDTF">2021-10-20T10:27:00Z</dcterms:modified>
</cp:coreProperties>
</file>